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47B22539" w14:textId="77777777"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7600A5">
        <w:rPr>
          <w:rFonts w:ascii="Garamond" w:hAnsi="Garamond"/>
          <w:b/>
          <w:sz w:val="28"/>
          <w:szCs w:val="28"/>
        </w:rPr>
        <w:t>CONCORSO NAZIONALE</w:t>
      </w:r>
    </w:p>
    <w:p w14:paraId="0C3C7306" w14:textId="77777777"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Facciamo 17 goal.</w:t>
      </w:r>
    </w:p>
    <w:p w14:paraId="06155F63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Trasformare il nostro mondo:</w:t>
      </w:r>
    </w:p>
    <w:p w14:paraId="7CF900E6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l’Agenda 2030 per lo Sviluppo Sostenibile</w:t>
      </w:r>
    </w:p>
    <w:p w14:paraId="77A470A3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7A820B6E" w14:textId="77777777" w:rsidR="00A44A49" w:rsidRPr="00044F72" w:rsidRDefault="00A44A49" w:rsidP="00A44A49">
      <w:pPr>
        <w:jc w:val="center"/>
        <w:rPr>
          <w:rFonts w:ascii="Garamond" w:hAnsi="Garamond"/>
          <w:b/>
        </w:rPr>
      </w:pPr>
      <w:r w:rsidRPr="00044F72">
        <w:rPr>
          <w:rFonts w:ascii="Garamond" w:hAnsi="Garamond"/>
          <w:b/>
        </w:rPr>
        <w:t>SCHEDA DI PARTECIPAZIONE</w:t>
      </w:r>
    </w:p>
    <w:p w14:paraId="209EEC92" w14:textId="77777777" w:rsidR="00044F72" w:rsidRDefault="00044F72" w:rsidP="00044F72">
      <w:pPr>
        <w:rPr>
          <w:rFonts w:ascii="Garamond" w:hAnsi="Garamond"/>
          <w:b/>
          <w:szCs w:val="20"/>
        </w:rPr>
      </w:pPr>
    </w:p>
    <w:p w14:paraId="7D1A3814" w14:textId="77777777" w:rsidR="00765987" w:rsidRDefault="00765987" w:rsidP="00044F72">
      <w:pPr>
        <w:rPr>
          <w:rFonts w:ascii="Garamond" w:hAnsi="Garamond"/>
          <w:b/>
          <w:szCs w:val="20"/>
        </w:rPr>
      </w:pPr>
    </w:p>
    <w:p w14:paraId="7BA27FC9" w14:textId="107F02E1" w:rsidR="00A44A49" w:rsidRPr="00A44A49" w:rsidRDefault="00044F72" w:rsidP="00044F72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167"/>
      </w:tblGrid>
      <w:tr w:rsidR="00044F72" w:rsidRPr="00A44A49" w14:paraId="643DDA84" w14:textId="3E3783D1" w:rsidTr="00765987">
        <w:trPr>
          <w:trHeight w:val="567"/>
        </w:trPr>
        <w:tc>
          <w:tcPr>
            <w:tcW w:w="2580" w:type="dxa"/>
            <w:vAlign w:val="center"/>
          </w:tcPr>
          <w:p w14:paraId="393FEB97" w14:textId="1D7EC234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14:paraId="72C8C90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DC41BE" w:rsidRPr="00A44A49" w14:paraId="33F01378" w14:textId="77777777" w:rsidTr="00765987">
        <w:trPr>
          <w:trHeight w:val="567"/>
        </w:trPr>
        <w:tc>
          <w:tcPr>
            <w:tcW w:w="2580" w:type="dxa"/>
            <w:vAlign w:val="center"/>
          </w:tcPr>
          <w:p w14:paraId="645C7543" w14:textId="384464BA"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14:paraId="4A0B70B8" w14:textId="77777777"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0772FE50" w14:textId="7D9ED477" w:rsidTr="00765987">
        <w:trPr>
          <w:trHeight w:val="567"/>
        </w:trPr>
        <w:tc>
          <w:tcPr>
            <w:tcW w:w="2580" w:type="dxa"/>
            <w:vAlign w:val="center"/>
          </w:tcPr>
          <w:p w14:paraId="56F1706E" w14:textId="22ED040F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14:paraId="5149D550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721C2C53" w14:textId="44E164EA" w:rsidTr="00765987">
        <w:trPr>
          <w:trHeight w:val="567"/>
        </w:trPr>
        <w:tc>
          <w:tcPr>
            <w:tcW w:w="2580" w:type="dxa"/>
            <w:vAlign w:val="center"/>
          </w:tcPr>
          <w:p w14:paraId="5BDE16C3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14:paraId="15E92B98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262DF9B1" w14:textId="124754F2" w:rsidTr="00765987">
        <w:trPr>
          <w:trHeight w:val="567"/>
        </w:trPr>
        <w:tc>
          <w:tcPr>
            <w:tcW w:w="2580" w:type="dxa"/>
            <w:vAlign w:val="center"/>
          </w:tcPr>
          <w:p w14:paraId="717EBD38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14:paraId="559293B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3C9AAD62" w14:textId="30ED64F5" w:rsidTr="00765987">
        <w:trPr>
          <w:trHeight w:val="567"/>
        </w:trPr>
        <w:tc>
          <w:tcPr>
            <w:tcW w:w="2580" w:type="dxa"/>
            <w:vAlign w:val="center"/>
          </w:tcPr>
          <w:p w14:paraId="0093AE84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14:paraId="1E46E79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5198404" w14:textId="4EA41C83" w:rsidTr="00765987">
        <w:trPr>
          <w:trHeight w:val="567"/>
        </w:trPr>
        <w:tc>
          <w:tcPr>
            <w:tcW w:w="2580" w:type="dxa"/>
            <w:vAlign w:val="center"/>
          </w:tcPr>
          <w:p w14:paraId="647FC79B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14:paraId="08E6A70F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CFDEB1B" w14:textId="4E9E6F4F" w:rsidTr="00765987">
        <w:trPr>
          <w:trHeight w:val="567"/>
        </w:trPr>
        <w:tc>
          <w:tcPr>
            <w:tcW w:w="2580" w:type="dxa"/>
            <w:vAlign w:val="center"/>
          </w:tcPr>
          <w:p w14:paraId="4CACD1EA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14:paraId="2F210138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B3B7EF4" w14:textId="6AEF79A9" w:rsidTr="00765987">
        <w:trPr>
          <w:trHeight w:val="567"/>
        </w:trPr>
        <w:tc>
          <w:tcPr>
            <w:tcW w:w="2580" w:type="dxa"/>
            <w:vAlign w:val="center"/>
          </w:tcPr>
          <w:p w14:paraId="7E158926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14:paraId="001B3BF0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55470E2B" w14:textId="0B76390B" w:rsidTr="00765987">
        <w:trPr>
          <w:trHeight w:val="567"/>
        </w:trPr>
        <w:tc>
          <w:tcPr>
            <w:tcW w:w="2580" w:type="dxa"/>
            <w:vAlign w:val="center"/>
          </w:tcPr>
          <w:p w14:paraId="3AEDF119" w14:textId="57F28E47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14:paraId="51772181" w14:textId="77777777" w:rsidR="00044F72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BDA8726" w14:textId="1BE99943" w:rsidTr="00765987">
        <w:trPr>
          <w:trHeight w:val="567"/>
        </w:trPr>
        <w:tc>
          <w:tcPr>
            <w:tcW w:w="2580" w:type="dxa"/>
            <w:vAlign w:val="center"/>
          </w:tcPr>
          <w:p w14:paraId="79C16BA4" w14:textId="77777777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ODALITÀ DI PARTECIPAZIONE </w:t>
            </w:r>
          </w:p>
          <w:p w14:paraId="7E018865" w14:textId="0C4B7BA0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(A o B)</w:t>
            </w:r>
          </w:p>
        </w:tc>
        <w:tc>
          <w:tcPr>
            <w:tcW w:w="7167" w:type="dxa"/>
            <w:vAlign w:val="center"/>
          </w:tcPr>
          <w:p w14:paraId="6BA9694B" w14:textId="77777777" w:rsidR="00044F72" w:rsidRDefault="00044F72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39E1B52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  <w:r w:rsidR="00044F72">
        <w:rPr>
          <w:rFonts w:ascii="Garamond" w:hAnsi="Garamond"/>
          <w:b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0"/>
      </w:tblGrid>
      <w:tr w:rsidR="00A44A49" w:rsidRPr="00765987" w14:paraId="7A2A3E3F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7FE2067F" w14:textId="325852A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  <w:r w:rsidR="00044F72">
              <w:rPr>
                <w:rFonts w:ascii="Garamond" w:hAnsi="Garamond"/>
                <w:szCs w:val="20"/>
              </w:rPr>
              <w:t xml:space="preserve"> E COGNOME</w:t>
            </w:r>
          </w:p>
        </w:tc>
        <w:tc>
          <w:tcPr>
            <w:tcW w:w="7260" w:type="dxa"/>
            <w:vAlign w:val="center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1DE75736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260" w:type="dxa"/>
            <w:vAlign w:val="center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6E212DA6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4F097AB3" w14:textId="766AE4A2" w:rsidR="00A44A49" w:rsidRPr="00A44A49" w:rsidRDefault="00A44A49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EMAIL  </w:t>
            </w:r>
          </w:p>
        </w:tc>
        <w:tc>
          <w:tcPr>
            <w:tcW w:w="7260" w:type="dxa"/>
            <w:vAlign w:val="center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3235D85E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lastRenderedPageBreak/>
              <w:t>TEL. MOBILE</w:t>
            </w:r>
          </w:p>
        </w:tc>
        <w:tc>
          <w:tcPr>
            <w:tcW w:w="7260" w:type="dxa"/>
            <w:vAlign w:val="center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2DAD9627" w14:textId="77777777" w:rsidR="007F36B9" w:rsidRDefault="007F36B9" w:rsidP="00A44A49">
      <w:pPr>
        <w:rPr>
          <w:rFonts w:ascii="Garamond" w:hAnsi="Garamond"/>
          <w:b/>
          <w:szCs w:val="20"/>
        </w:rPr>
      </w:pPr>
    </w:p>
    <w:p w14:paraId="455A076E" w14:textId="7D01E8C0" w:rsidR="00A44A49" w:rsidRPr="00044F72" w:rsidRDefault="004B7C88" w:rsidP="00A44A49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0"/>
      </w:tblGrid>
      <w:tr w:rsidR="004B7C88" w:rsidRPr="00A44A49" w14:paraId="10E44F87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29DBEB4B" w14:textId="2941868D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260" w:type="dxa"/>
            <w:vAlign w:val="center"/>
          </w:tcPr>
          <w:p w14:paraId="74DE5809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758A9F94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21CBA412" w14:textId="30C18EA1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>/I COINVOLTA/E</w:t>
            </w:r>
          </w:p>
        </w:tc>
        <w:tc>
          <w:tcPr>
            <w:tcW w:w="7260" w:type="dxa"/>
            <w:vAlign w:val="center"/>
          </w:tcPr>
          <w:p w14:paraId="1C61F898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5C7ECBB1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6218F217" w14:textId="3C916472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14:paraId="720C49F9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D1737F6" w14:textId="12BE0DFC" w:rsidR="004B7C88" w:rsidRPr="00044F72" w:rsidRDefault="004B7C88" w:rsidP="004B7C88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0"/>
      </w:tblGrid>
      <w:tr w:rsidR="004B7C88" w:rsidRPr="00A44A49" w14:paraId="1B971212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189619DF" w14:textId="6D7EE84B"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  <w:r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516B4731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6FEDE4CB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0D9D0C44" w14:textId="4BC7BFEE"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5CEC4A5E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7D3C804E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146F2820" w14:textId="14850C5E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14:paraId="07630827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</w:tbl>
    <w:p w14:paraId="44B96CF7" w14:textId="77777777" w:rsidR="004B7C88" w:rsidRPr="00A44A49" w:rsidRDefault="004B7C88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793173A8" w14:textId="5BF94819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Si dichiara che </w:t>
      </w:r>
      <w:r w:rsidR="007600A5">
        <w:rPr>
          <w:rFonts w:ascii="Garamond" w:hAnsi="Garamond"/>
          <w:szCs w:val="20"/>
        </w:rPr>
        <w:t>i partecipanti al concorso hanno preso visione dell’informativa sul trattamento dei dati personali e hanno prestato il consenso al trattamento dei medesimi dati attraverso la compilazione e sottoscrizione dei relativi moduli. I moduli debitamente sottoscritti sono conservati agli atti della scuola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6EF859C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Firma Dirigente Scolastico</w:t>
      </w: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BEA8E" w14:textId="77777777" w:rsidR="007308C4" w:rsidRDefault="007308C4" w:rsidP="00DE0361">
      <w:r>
        <w:separator/>
      </w:r>
    </w:p>
  </w:endnote>
  <w:endnote w:type="continuationSeparator" w:id="0">
    <w:p w14:paraId="13CCAD7A" w14:textId="77777777" w:rsidR="007308C4" w:rsidRDefault="007308C4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F3AE" w14:textId="77777777"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F4DB" w14:textId="77777777"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0DCB3" w14:textId="77777777" w:rsidR="007308C4" w:rsidRDefault="007308C4" w:rsidP="00DE0361">
      <w:r>
        <w:separator/>
      </w:r>
    </w:p>
  </w:footnote>
  <w:footnote w:type="continuationSeparator" w:id="0">
    <w:p w14:paraId="49E9A440" w14:textId="77777777" w:rsidR="007308C4" w:rsidRDefault="007308C4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F0A3" w14:textId="77777777"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9900835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CB60" w14:textId="77777777"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44F72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6F4E3C"/>
    <w:rsid w:val="007308C4"/>
    <w:rsid w:val="00732E8D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40FEE"/>
    <w:rsid w:val="00960263"/>
    <w:rsid w:val="00977B2A"/>
    <w:rsid w:val="009A2BD0"/>
    <w:rsid w:val="009A7A0F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314BB"/>
    <w:rsid w:val="00C94696"/>
    <w:rsid w:val="00CC7878"/>
    <w:rsid w:val="00CD2144"/>
    <w:rsid w:val="00D20D5D"/>
    <w:rsid w:val="00D71DC7"/>
    <w:rsid w:val="00DC41BE"/>
    <w:rsid w:val="00DD101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DBD4-0618-41EB-B1B5-837EFC8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12T14:09:00Z</cp:lastPrinted>
  <dcterms:created xsi:type="dcterms:W3CDTF">2020-01-07T10:14:00Z</dcterms:created>
  <dcterms:modified xsi:type="dcterms:W3CDTF">2020-01-07T10:14:00Z</dcterms:modified>
</cp:coreProperties>
</file>